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9D" w:rsidRDefault="0012599D"/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4835"/>
        <w:gridCol w:w="222"/>
      </w:tblGrid>
      <w:tr w:rsidR="007A1D83" w:rsidRPr="00BA73E6" w:rsidTr="00C5053F">
        <w:trPr>
          <w:jc w:val="center"/>
        </w:trPr>
        <w:tc>
          <w:tcPr>
            <w:tcW w:w="5038" w:type="dxa"/>
          </w:tcPr>
          <w:p w:rsidR="007A1D83" w:rsidRPr="00BA73E6" w:rsidRDefault="007A1D83" w:rsidP="00C5053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A1D83" w:rsidRPr="003612F0" w:rsidRDefault="002F5EB6" w:rsidP="00C505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B43DF8" wp14:editId="09BA49C9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BA73E6" w:rsidRDefault="007A1D83" w:rsidP="00C5053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>Составитель программы:</w:t>
      </w:r>
      <w:r w:rsidR="000E19AD">
        <w:t xml:space="preserve"> Бухарова Ольга Василь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2F5EB6" w:rsidRDefault="00535F96" w:rsidP="002F5EB6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A1D83" w:rsidRPr="002F5EB6" w:rsidRDefault="007A1D83" w:rsidP="002F5EB6">
      <w:pPr>
        <w:jc w:val="center"/>
        <w:rPr>
          <w:iCs/>
        </w:rPr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C5053F" w:rsidRPr="00C5053F" w:rsidRDefault="00C5053F" w:rsidP="002F5EB6">
      <w:pPr>
        <w:suppressAutoHyphens/>
        <w:ind w:hanging="426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lastRenderedPageBreak/>
        <w:t>ПЛАНИРУЕМЫЕ РЕЗУЛЬТАТЫ ОСВОЕНИЯ ПРОГРАММЫ</w:t>
      </w:r>
    </w:p>
    <w:p w:rsidR="00C5053F" w:rsidRPr="000263F1" w:rsidRDefault="00C5053F" w:rsidP="000263F1">
      <w:pPr>
        <w:rPr>
          <w:b/>
        </w:rPr>
      </w:pPr>
    </w:p>
    <w:p w:rsidR="00BF7910" w:rsidRPr="00AA1C1C" w:rsidRDefault="00D40814" w:rsidP="002F5EB6">
      <w:pPr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="00BF7910" w:rsidRPr="00BF7910">
        <w:rPr>
          <w:rFonts w:ascii="Times New Roman" w:hAnsi="Times New Roman" w:cs="Times New Roman"/>
        </w:rPr>
        <w:t>этнонациональной</w:t>
      </w:r>
      <w:proofErr w:type="spellEnd"/>
      <w:r w:rsidR="00BF7910"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ОДЕРЖАНИЕ</w:t>
      </w:r>
      <w:r w:rsidR="003340F7" w:rsidRPr="00B003BD">
        <w:rPr>
          <w:sz w:val="22"/>
          <w:szCs w:val="22"/>
        </w:rPr>
        <w:t xml:space="preserve"> </w:t>
      </w:r>
      <w:r w:rsidR="002F5EB6">
        <w:rPr>
          <w:sz w:val="22"/>
          <w:szCs w:val="22"/>
        </w:rPr>
        <w:t>учебного предмета  «</w:t>
      </w:r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  <w:r w:rsidR="002F5EB6">
        <w:rPr>
          <w:sz w:val="22"/>
          <w:szCs w:val="22"/>
        </w:rPr>
        <w:t>»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proofErr w:type="gramStart"/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</w:t>
      </w:r>
      <w:proofErr w:type="gramEnd"/>
      <w:r w:rsidR="00C43B4D">
        <w:rPr>
          <w:sz w:val="22"/>
          <w:szCs w:val="22"/>
        </w:rPr>
        <w:t xml:space="preserve">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</w:t>
      </w:r>
      <w:proofErr w:type="gramStart"/>
      <w:r>
        <w:rPr>
          <w:b/>
          <w:sz w:val="22"/>
          <w:szCs w:val="22"/>
        </w:rPr>
        <w:t xml:space="preserve">повторение </w:t>
      </w:r>
      <w:r w:rsidR="00C43B4D">
        <w:rPr>
          <w:b/>
          <w:sz w:val="22"/>
          <w:szCs w:val="22"/>
        </w:rPr>
        <w:t xml:space="preserve"> (</w:t>
      </w:r>
      <w:proofErr w:type="gramEnd"/>
      <w:r w:rsidR="00C43B4D">
        <w:rPr>
          <w:b/>
          <w:sz w:val="22"/>
          <w:szCs w:val="22"/>
        </w:rPr>
        <w:t>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2F5EB6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8480C" w:rsidRPr="008C6D36">
        <w:rPr>
          <w:sz w:val="22"/>
          <w:szCs w:val="22"/>
        </w:rPr>
        <w:t xml:space="preserve">История </w:t>
      </w:r>
      <w:proofErr w:type="gramStart"/>
      <w:r w:rsidR="00F8480C" w:rsidRPr="008C6D36">
        <w:rPr>
          <w:sz w:val="22"/>
          <w:szCs w:val="22"/>
        </w:rPr>
        <w:t xml:space="preserve">России </w:t>
      </w:r>
      <w:r w:rsidR="00FC4483">
        <w:rPr>
          <w:sz w:val="22"/>
          <w:szCs w:val="22"/>
        </w:rPr>
        <w:t xml:space="preserve"> в</w:t>
      </w:r>
      <w:proofErr w:type="gramEnd"/>
      <w:r w:rsidR="00BF7910">
        <w:rPr>
          <w:sz w:val="22"/>
          <w:szCs w:val="22"/>
        </w:rPr>
        <w:t xml:space="preserve"> 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вв</w:t>
      </w:r>
      <w:r>
        <w:rPr>
          <w:sz w:val="22"/>
          <w:szCs w:val="22"/>
        </w:rPr>
        <w:t>.»</w:t>
      </w:r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 xml:space="preserve">Особенности и содержание </w:t>
      </w:r>
      <w:proofErr w:type="gramStart"/>
      <w:r w:rsidR="00B01CC2" w:rsidRPr="00704BCE">
        <w:rPr>
          <w:sz w:val="22"/>
          <w:szCs w:val="22"/>
        </w:rPr>
        <w:t>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</w:t>
      </w:r>
      <w:proofErr w:type="gramEnd"/>
      <w:r w:rsidR="00B01CC2" w:rsidRPr="00704BCE">
        <w:rPr>
          <w:b/>
          <w:sz w:val="22"/>
          <w:szCs w:val="22"/>
        </w:rPr>
        <w:t>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proofErr w:type="gramStart"/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proofErr w:type="gramEnd"/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proofErr w:type="gramStart"/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proofErr w:type="gramEnd"/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 xml:space="preserve">ном устройстве. Изменения в социальной структуре российского общества. Народные движения в XVII </w:t>
      </w:r>
      <w:proofErr w:type="spellStart"/>
      <w:r w:rsidRPr="000E1045">
        <w:rPr>
          <w:rStyle w:val="BodytextCenturySchoolbook1"/>
          <w:b w:val="0"/>
          <w:color w:val="000000"/>
        </w:rPr>
        <w:t>в.</w:t>
      </w:r>
      <w:r w:rsidR="008C6D36" w:rsidRPr="000E1045">
        <w:rPr>
          <w:rStyle w:val="BodytextCenturySchoolbook1"/>
          <w:b w:val="0"/>
          <w:color w:val="000000"/>
        </w:rPr>
        <w:t>Россия</w:t>
      </w:r>
      <w:proofErr w:type="spellEnd"/>
      <w:r w:rsidR="008C6D36" w:rsidRPr="000E1045">
        <w:rPr>
          <w:rStyle w:val="BodytextCenturySchoolbook1"/>
          <w:b w:val="0"/>
          <w:color w:val="000000"/>
        </w:rPr>
        <w:t xml:space="preserve">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>«Под рукой» 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</w:t>
      </w:r>
      <w:proofErr w:type="gramStart"/>
      <w:r w:rsidR="008C6D36" w:rsidRPr="000E1045">
        <w:rPr>
          <w:rStyle w:val="Bodytext101"/>
          <w:b w:val="0"/>
          <w:color w:val="000000"/>
        </w:rPr>
        <w:t>. .</w:t>
      </w:r>
      <w:proofErr w:type="gramEnd"/>
      <w:r w:rsidR="008C6D36" w:rsidRPr="000E1045">
        <w:rPr>
          <w:rStyle w:val="Bodytext101"/>
          <w:b w:val="0"/>
          <w:color w:val="000000"/>
        </w:rPr>
        <w:t xml:space="preserve">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957"/>
        <w:gridCol w:w="10810"/>
        <w:gridCol w:w="1557"/>
        <w:gridCol w:w="1945"/>
      </w:tblGrid>
      <w:tr w:rsidR="002F5EB6" w:rsidRPr="007063CA" w:rsidTr="002F5EB6">
        <w:tc>
          <w:tcPr>
            <w:tcW w:w="313" w:type="pct"/>
          </w:tcPr>
          <w:p w:rsidR="002F5EB6" w:rsidRPr="00C14010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3540" w:type="pct"/>
          </w:tcPr>
          <w:p w:rsidR="002F5EB6" w:rsidRPr="00C14010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10" w:type="pct"/>
          </w:tcPr>
          <w:p w:rsidR="002F5EB6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37" w:type="pct"/>
          </w:tcPr>
          <w:p w:rsidR="002F5EB6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2F5EB6" w:rsidRPr="007063CA" w:rsidTr="002F5EB6">
        <w:tc>
          <w:tcPr>
            <w:tcW w:w="3853" w:type="pct"/>
            <w:gridSpan w:val="2"/>
          </w:tcPr>
          <w:p w:rsidR="002F5EB6" w:rsidRPr="00235751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2F5EB6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</w:tcPr>
          <w:p w:rsidR="002F5EB6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37" w:type="pct"/>
          </w:tcPr>
          <w:p w:rsidR="002F5EB6" w:rsidRDefault="002F5EB6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Pr="00235751" w:rsidRDefault="007948B3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0" w:type="pct"/>
            <w:shd w:val="clear" w:color="auto" w:fill="auto"/>
          </w:tcPr>
          <w:p w:rsidR="007948B3" w:rsidRPr="00B478AF" w:rsidRDefault="007948B3" w:rsidP="00235751">
            <w:pPr>
              <w:rPr>
                <w:b/>
                <w:sz w:val="22"/>
                <w:szCs w:val="22"/>
              </w:rPr>
            </w:pPr>
            <w:r w:rsidRPr="00B478AF">
              <w:rPr>
                <w:b/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510" w:type="pct"/>
          </w:tcPr>
          <w:p w:rsidR="007948B3" w:rsidRDefault="007948B3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" w:type="pct"/>
          </w:tcPr>
          <w:p w:rsidR="007948B3" w:rsidRDefault="007948B3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585C55" w:rsidRDefault="007948B3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585C55" w:rsidRDefault="007948B3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0" w:type="pct"/>
            <w:shd w:val="clear" w:color="auto" w:fill="auto"/>
          </w:tcPr>
          <w:p w:rsidR="007948B3" w:rsidRPr="00B478AF" w:rsidRDefault="007948B3" w:rsidP="00B47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B478AF">
              <w:rPr>
                <w:b/>
                <w:sz w:val="22"/>
                <w:szCs w:val="22"/>
              </w:rPr>
              <w:t>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53567" w:rsidRDefault="007948B3" w:rsidP="00B478AF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404D0E" w:rsidRDefault="007948B3" w:rsidP="00B478AF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404D0E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404D0E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1B4683" w:rsidRDefault="007948B3" w:rsidP="00B478AF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E8435E" w:rsidRDefault="007948B3" w:rsidP="00B478A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E8435E">
              <w:rPr>
                <w:b/>
                <w:sz w:val="22"/>
                <w:szCs w:val="22"/>
              </w:rPr>
              <w:t>2. Первые революции Нового времени. Международные отношения (борьба за первенст</w:t>
            </w:r>
            <w:r>
              <w:rPr>
                <w:b/>
                <w:sz w:val="22"/>
                <w:szCs w:val="22"/>
              </w:rPr>
              <w:t>во в Европе и колониях)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E8435E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Освободительная война в Нидерландах Рождение Республики Соединённых провинций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E8435E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E8435E" w:rsidRDefault="007948B3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Международные отношения в XVI – XVIII вв. </w:t>
            </w:r>
          </w:p>
        </w:tc>
        <w:tc>
          <w:tcPr>
            <w:tcW w:w="510" w:type="pct"/>
          </w:tcPr>
          <w:p w:rsidR="007948B3" w:rsidRPr="00B478AF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0" w:type="pct"/>
            <w:shd w:val="clear" w:color="auto" w:fill="auto"/>
          </w:tcPr>
          <w:p w:rsidR="007948B3" w:rsidRPr="00B478AF" w:rsidRDefault="007948B3" w:rsidP="00B478AF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4B7C39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68197F" w:rsidRDefault="007948B3" w:rsidP="00B478AF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68197F" w:rsidRDefault="007948B3" w:rsidP="00B478AF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B478AF" w:rsidRDefault="007948B3" w:rsidP="00B478AF">
            <w:pPr>
              <w:spacing w:line="0" w:lineRule="atLeast"/>
              <w:rPr>
                <w:rStyle w:val="Bodytext101"/>
                <w:bCs w:val="0"/>
                <w:sz w:val="22"/>
                <w:szCs w:val="22"/>
                <w:shd w:val="clear" w:color="auto" w:fill="auto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</w:t>
            </w:r>
            <w:r w:rsidRPr="00B478AF">
              <w:rPr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DB2C8C" w:rsidRDefault="007948B3" w:rsidP="00B47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0" w:type="pct"/>
            <w:shd w:val="clear" w:color="auto" w:fill="auto"/>
          </w:tcPr>
          <w:p w:rsidR="007948B3" w:rsidRPr="007948B3" w:rsidRDefault="007948B3" w:rsidP="00B478AF">
            <w:pPr>
              <w:rPr>
                <w:b/>
                <w:sz w:val="22"/>
                <w:szCs w:val="22"/>
              </w:rPr>
            </w:pPr>
            <w:r w:rsidRPr="007948B3">
              <w:rPr>
                <w:b/>
                <w:sz w:val="22"/>
                <w:szCs w:val="22"/>
              </w:rPr>
              <w:t xml:space="preserve">Раздел 1 </w:t>
            </w:r>
            <w:r w:rsidRPr="007948B3">
              <w:rPr>
                <w:b/>
                <w:bCs/>
                <w:sz w:val="22"/>
                <w:szCs w:val="22"/>
              </w:rPr>
              <w:t xml:space="preserve">Россия в XVI в. </w:t>
            </w:r>
            <w:r w:rsidRPr="007948B3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7" w:type="pct"/>
          </w:tcPr>
          <w:p w:rsidR="007948B3" w:rsidRDefault="007948B3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AC0704" w:rsidRDefault="007948B3" w:rsidP="007948B3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7948B3" w:rsidRPr="00404D0E" w:rsidRDefault="007948B3" w:rsidP="007948B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404D0E" w:rsidRDefault="007948B3" w:rsidP="007948B3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9A024D" w:rsidRDefault="007948B3" w:rsidP="007948B3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F352F6" w:rsidRDefault="007948B3" w:rsidP="007948B3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йское государство в первой трети XVI в.</w:t>
            </w:r>
          </w:p>
          <w:p w:rsidR="007948B3" w:rsidRPr="00FC25B1" w:rsidRDefault="007948B3" w:rsidP="007948B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25337E" w:rsidRDefault="007948B3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7948B3" w:rsidRPr="005371BF" w:rsidRDefault="007948B3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487BFF" w:rsidRDefault="007948B3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Default="007948B3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C90F83" w:rsidRDefault="007948B3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7948B3" w:rsidRPr="005371BF" w:rsidRDefault="007948B3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C90F83" w:rsidRDefault="007948B3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55388C" w:rsidRDefault="007948B3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79596F" w:rsidRDefault="007948B3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68197F" w:rsidRDefault="007948B3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AC3C96" w:rsidRDefault="007948B3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472AB3" w:rsidRDefault="007948B3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7948B3" w:rsidRPr="00472AB3" w:rsidRDefault="007948B3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AB4341" w:rsidRDefault="007948B3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AB4341" w:rsidRDefault="007948B3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012FE4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B374E1" w:rsidRDefault="007948B3" w:rsidP="007948B3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7948B3" w:rsidRPr="004D2B11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510" w:type="pct"/>
          </w:tcPr>
          <w:p w:rsidR="007948B3" w:rsidRP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 w:val="restar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0" w:type="pct"/>
            <w:shd w:val="clear" w:color="auto" w:fill="auto"/>
          </w:tcPr>
          <w:p w:rsidR="007948B3" w:rsidRPr="007948B3" w:rsidRDefault="007948B3" w:rsidP="007948B3">
            <w:pPr>
              <w:rPr>
                <w:sz w:val="22"/>
                <w:szCs w:val="22"/>
              </w:rPr>
            </w:pPr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>Раздел  2</w:t>
            </w:r>
            <w:proofErr w:type="gramEnd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.  Смутное время. Россия при первых  Романовых     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3E49F0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68197F" w:rsidRDefault="007948B3" w:rsidP="007948B3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7948B3" w:rsidRPr="0068197F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68197F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68197F" w:rsidRDefault="007948B3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68197F" w:rsidRDefault="007948B3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68197F" w:rsidRDefault="007948B3" w:rsidP="007948B3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</w:t>
            </w:r>
            <w:r w:rsidRPr="007948B3">
              <w:rPr>
                <w:rStyle w:val="Bodytext101"/>
                <w:b w:val="0"/>
                <w:sz w:val="22"/>
                <w:szCs w:val="22"/>
              </w:rPr>
              <w:t>XVII</w:t>
            </w: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33B1D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bottom"/>
          </w:tcPr>
          <w:p w:rsidR="007948B3" w:rsidRPr="0068197F" w:rsidRDefault="007948B3" w:rsidP="007948B3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обобщающий  урок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0" w:type="pct"/>
            <w:shd w:val="clear" w:color="auto" w:fill="auto"/>
          </w:tcPr>
          <w:p w:rsidR="007948B3" w:rsidRPr="00DB2C8C" w:rsidRDefault="007948B3" w:rsidP="007948B3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7B0168">
        <w:tc>
          <w:tcPr>
            <w:tcW w:w="313" w:type="pct"/>
            <w:vMerge w:val="restar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68197F" w:rsidRDefault="007948B3" w:rsidP="007948B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68197F" w:rsidRDefault="007948B3" w:rsidP="007948B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7948B3" w:rsidRDefault="007948B3" w:rsidP="007948B3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 </w:t>
            </w:r>
            <w:r w:rsidRPr="00E761DC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510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" w:type="pct"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DB2C8C" w:rsidRDefault="007948B3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510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DB2C8C" w:rsidRDefault="007948B3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510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DB2C8C" w:rsidRDefault="007948B3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510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  <w:vAlign w:val="center"/>
          </w:tcPr>
          <w:p w:rsidR="007948B3" w:rsidRPr="00DB2C8C" w:rsidRDefault="007948B3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510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7948B3" w:rsidRPr="007063CA" w:rsidTr="002F5EB6">
        <w:tc>
          <w:tcPr>
            <w:tcW w:w="313" w:type="pct"/>
            <w:vMerge/>
          </w:tcPr>
          <w:p w:rsidR="007948B3" w:rsidRDefault="007948B3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0" w:type="pct"/>
            <w:shd w:val="clear" w:color="auto" w:fill="auto"/>
          </w:tcPr>
          <w:p w:rsidR="007948B3" w:rsidRPr="00DB2C8C" w:rsidRDefault="007948B3" w:rsidP="007948B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510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7" w:type="pct"/>
            <w:shd w:val="clear" w:color="auto" w:fill="auto"/>
          </w:tcPr>
          <w:p w:rsidR="007948B3" w:rsidRPr="00DB2C8C" w:rsidRDefault="007948B3" w:rsidP="007948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</w:tr>
    </w:tbl>
    <w:p w:rsidR="006A2C60" w:rsidRDefault="006A2C60" w:rsidP="00A1006C">
      <w:pPr>
        <w:rPr>
          <w:b/>
          <w:i/>
        </w:rPr>
      </w:pP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  <w:bookmarkStart w:id="0" w:name="_GoBack"/>
      <w:bookmarkEnd w:id="0"/>
    </w:p>
    <w:sectPr w:rsidR="00AE100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19AD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2F5EB6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5F96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48B3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478AF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BFCC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758D-288E-4DF5-9215-A44073A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1</cp:revision>
  <cp:lastPrinted>2018-09-21T09:20:00Z</cp:lastPrinted>
  <dcterms:created xsi:type="dcterms:W3CDTF">2019-10-20T06:45:00Z</dcterms:created>
  <dcterms:modified xsi:type="dcterms:W3CDTF">2019-11-30T08:18:00Z</dcterms:modified>
</cp:coreProperties>
</file>